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04" w:rsidRPr="00C93904" w:rsidRDefault="00C93904" w:rsidP="00C93904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u-RU"/>
        </w:rPr>
      </w:pPr>
      <w:r w:rsidRPr="00C93904"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u-RU"/>
        </w:rPr>
        <w:t>APROB</w:t>
      </w:r>
    </w:p>
    <w:p w:rsidR="00C93904" w:rsidRPr="00C93904" w:rsidRDefault="00C93904" w:rsidP="00C93904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u-RU"/>
        </w:rPr>
      </w:pPr>
      <w:r w:rsidRPr="00C93904"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u-RU"/>
        </w:rPr>
        <w:t>PRORECTOR  PENTRU  ACTIVITATEA  DIDACTICĂ</w:t>
      </w:r>
    </w:p>
    <w:p w:rsidR="00C93904" w:rsidRPr="00C93904" w:rsidRDefault="00C93904" w:rsidP="00C93904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u-RU"/>
        </w:rPr>
      </w:pPr>
      <w:r w:rsidRPr="00C93904">
        <w:rPr>
          <w:rFonts w:ascii="Times New Roman" w:eastAsia="Times New Roman" w:hAnsi="Times New Roman" w:cs="Times New Roman"/>
          <w:b/>
          <w:iCs/>
          <w:sz w:val="28"/>
          <w:szCs w:val="28"/>
          <w:lang w:val="ro-RO" w:eastAsia="ru-RU"/>
        </w:rPr>
        <w:t>PROF. UNIVERSITAR    OTILIA DANDARA_________________________________________</w:t>
      </w:r>
    </w:p>
    <w:p w:rsidR="00C93904" w:rsidRPr="00C93904" w:rsidRDefault="00C93904" w:rsidP="00C939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</w:p>
    <w:p w:rsidR="00C93904" w:rsidRPr="00C93904" w:rsidRDefault="00C93904" w:rsidP="00C939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  <w:r w:rsidRPr="00C93904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FACULTATEA DE JURNALISM ŞI ŞTIINŢE ALE COMUNICĂRII</w:t>
      </w:r>
    </w:p>
    <w:p w:rsidR="00C93904" w:rsidRPr="00C93904" w:rsidRDefault="00C93904" w:rsidP="00C939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C9390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ARUL EXAMENELOR PENTRU SESIUNEA  DE IARNĂ</w:t>
      </w:r>
      <w:r w:rsidRPr="00C93904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,</w:t>
      </w:r>
      <w:r w:rsidRPr="00C9390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ANUL UNIVERSITAR 201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6</w:t>
      </w:r>
      <w:r w:rsidRPr="00C9390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7</w:t>
      </w:r>
    </w:p>
    <w:p w:rsidR="00C93904" w:rsidRPr="00C93904" w:rsidRDefault="00C93904" w:rsidP="00C939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C93904">
        <w:rPr>
          <w:rFonts w:ascii="Times New Roman" w:eastAsia="Times New Roman" w:hAnsi="Times New Roman" w:cs="Times New Roman"/>
          <w:b/>
          <w:bCs/>
          <w:sz w:val="28"/>
          <w:szCs w:val="24"/>
          <w:lang w:val="ro-RO" w:eastAsia="ru-RU"/>
        </w:rPr>
        <w:t xml:space="preserve">ANUL I L </w:t>
      </w:r>
    </w:p>
    <w:p w:rsidR="00C93904" w:rsidRPr="00C93904" w:rsidRDefault="00C93904" w:rsidP="00C93904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C93904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</w:t>
      </w:r>
    </w:p>
    <w:tbl>
      <w:tblPr>
        <w:tblW w:w="1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991"/>
        <w:gridCol w:w="2700"/>
        <w:gridCol w:w="75"/>
        <w:gridCol w:w="2730"/>
        <w:gridCol w:w="30"/>
        <w:gridCol w:w="2977"/>
        <w:gridCol w:w="2385"/>
        <w:gridCol w:w="25"/>
        <w:gridCol w:w="142"/>
        <w:gridCol w:w="13"/>
        <w:gridCol w:w="2538"/>
        <w:gridCol w:w="1640"/>
      </w:tblGrid>
      <w:tr w:rsidR="00B629DB" w:rsidRPr="00C93904" w:rsidTr="00A679CA">
        <w:trPr>
          <w:cantSplit/>
          <w:trHeight w:val="1134"/>
          <w:jc w:val="center"/>
        </w:trPr>
        <w:tc>
          <w:tcPr>
            <w:tcW w:w="10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B629DB" w:rsidRPr="00C93904" w:rsidRDefault="00B629DB" w:rsidP="00C93904">
            <w:pPr>
              <w:spacing w:before="120" w:after="120" w:line="240" w:lineRule="auto"/>
              <w:ind w:left="113"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B629DB" w:rsidRPr="00C93904" w:rsidRDefault="00B629DB" w:rsidP="00C93904">
            <w:pPr>
              <w:spacing w:before="120" w:after="120" w:line="240" w:lineRule="auto"/>
              <w:ind w:left="113"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ZIUA</w:t>
            </w:r>
          </w:p>
          <w:p w:rsidR="00B629DB" w:rsidRPr="00C93904" w:rsidRDefault="00B629DB" w:rsidP="00C93904">
            <w:pPr>
              <w:spacing w:before="120" w:after="120" w:line="240" w:lineRule="auto"/>
              <w:ind w:left="113"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B629DB" w:rsidRPr="00C93904" w:rsidRDefault="00B629DB" w:rsidP="00C93904">
            <w:pPr>
              <w:spacing w:before="120" w:after="120" w:line="240" w:lineRule="auto"/>
              <w:ind w:left="113"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ua</w:t>
            </w:r>
          </w:p>
          <w:p w:rsidR="00B629DB" w:rsidRPr="00C93904" w:rsidRDefault="00B629DB" w:rsidP="00C93904">
            <w:pPr>
              <w:spacing w:before="120" w:after="120" w:line="240" w:lineRule="auto"/>
              <w:ind w:left="113" w:right="-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dataZIUA</w:t>
            </w:r>
          </w:p>
        </w:tc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29DB" w:rsidRPr="00C93904" w:rsidRDefault="00B629DB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ORA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29DB" w:rsidRPr="00C93904" w:rsidRDefault="00B629DB" w:rsidP="00B6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J- </w:t>
            </w:r>
            <w:r w:rsidRPr="00C93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6</w:t>
            </w:r>
            <w:r w:rsidRPr="00C93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C93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L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29DB" w:rsidRPr="00C93904" w:rsidRDefault="00B629DB" w:rsidP="00B629DB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J-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6</w:t>
            </w:r>
            <w:r w:rsidRPr="00C93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2 L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29DB" w:rsidRPr="00C93904" w:rsidRDefault="00B629DB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:rsidR="00B629DB" w:rsidRPr="00C93904" w:rsidRDefault="00B629DB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J-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6</w:t>
            </w:r>
            <w:r w:rsidRPr="00C93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3 L</w:t>
            </w:r>
          </w:p>
          <w:p w:rsidR="00B629DB" w:rsidRPr="00C93904" w:rsidRDefault="00B629DB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552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29DB" w:rsidRDefault="00B629DB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:rsidR="00B629DB" w:rsidRPr="00C93904" w:rsidRDefault="00B629DB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C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65</w:t>
            </w:r>
            <w:r w:rsidRPr="00C93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L</w:t>
            </w:r>
          </w:p>
          <w:p w:rsidR="00B629DB" w:rsidRPr="00C93904" w:rsidRDefault="00B629DB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29DB" w:rsidRPr="00C93904" w:rsidRDefault="00B629DB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:rsidR="00B629DB" w:rsidRPr="00C93904" w:rsidRDefault="00B629DB" w:rsidP="00B629DB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JR-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64</w:t>
            </w:r>
            <w:r w:rsidRPr="00C93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L</w:t>
            </w:r>
          </w:p>
          <w:p w:rsidR="00B629DB" w:rsidRPr="00C93904" w:rsidRDefault="00B629DB" w:rsidP="00C93904">
            <w:pPr>
              <w:spacing w:before="120" w:after="120" w:line="240" w:lineRule="auto"/>
              <w:ind w:left="-108" w:righ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  <w:vAlign w:val="center"/>
          </w:tcPr>
          <w:p w:rsidR="00B629DB" w:rsidRDefault="00B629DB" w:rsidP="00C9390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A679CA" w:rsidRDefault="00A679CA" w:rsidP="00C9390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A679CA" w:rsidRDefault="00A679CA" w:rsidP="00C9390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A679CA" w:rsidRDefault="00A679CA" w:rsidP="00C9390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A679CA" w:rsidRPr="00C93904" w:rsidRDefault="00A679CA" w:rsidP="00C9390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B629DB" w:rsidRPr="00C93904" w:rsidRDefault="00B629DB" w:rsidP="00C93904">
            <w:pPr>
              <w:spacing w:before="120" w:after="12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629DB" w:rsidRPr="00A679CA" w:rsidTr="00A679CA">
        <w:trPr>
          <w:cantSplit/>
          <w:trHeight w:val="3031"/>
          <w:jc w:val="center"/>
        </w:trPr>
        <w:tc>
          <w:tcPr>
            <w:tcW w:w="1097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629DB" w:rsidRPr="00C93904" w:rsidRDefault="00B629DB" w:rsidP="00C93904">
            <w:pPr>
              <w:spacing w:before="120" w:after="120" w:line="240" w:lineRule="auto"/>
              <w:ind w:left="113" w:right="-1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</w:t>
            </w:r>
          </w:p>
          <w:p w:rsidR="00B629DB" w:rsidRPr="00C93904" w:rsidRDefault="00B629DB" w:rsidP="00C93904">
            <w:pPr>
              <w:spacing w:before="120" w:after="120" w:line="240" w:lineRule="auto"/>
              <w:ind w:left="113" w:right="-1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VINERI,</w:t>
            </w:r>
            <w:r w:rsidRPr="00C93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6</w:t>
            </w:r>
            <w:r w:rsidRPr="00C93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DECEMBRIE</w:t>
            </w:r>
          </w:p>
          <w:p w:rsidR="00B629DB" w:rsidRPr="00C93904" w:rsidRDefault="00B629DB" w:rsidP="00C93904">
            <w:pPr>
              <w:spacing w:before="120" w:after="120" w:line="240" w:lineRule="auto"/>
              <w:ind w:left="113" w:right="-1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B629DB" w:rsidRPr="00C93904" w:rsidRDefault="00B629DB" w:rsidP="00C93904">
            <w:pPr>
              <w:spacing w:before="120" w:after="120" w:line="240" w:lineRule="auto"/>
              <w:ind w:left="113" w:right="-1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                                         JOI      , 17    DECEMBRIE                                                                          </w:t>
            </w:r>
          </w:p>
          <w:p w:rsidR="00B629DB" w:rsidRPr="00C93904" w:rsidRDefault="00B629DB" w:rsidP="00C93904">
            <w:pPr>
              <w:spacing w:before="120" w:after="120" w:line="240" w:lineRule="auto"/>
              <w:ind w:left="113" w:right="-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991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29DB" w:rsidRPr="00C93904" w:rsidRDefault="00B629DB" w:rsidP="00C93904">
            <w:pPr>
              <w:spacing w:before="120" w:after="12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11.00</w:t>
            </w:r>
          </w:p>
        </w:tc>
        <w:tc>
          <w:tcPr>
            <w:tcW w:w="270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DB" w:rsidRPr="00B629DB" w:rsidRDefault="00B629DB" w:rsidP="00B629D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. engleză</w:t>
            </w:r>
          </w:p>
          <w:p w:rsidR="00B629DB" w:rsidRDefault="00B629DB" w:rsidP="00B629D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V. Fiodorov</w:t>
            </w:r>
          </w:p>
          <w:p w:rsidR="004457F7" w:rsidRPr="00C93904" w:rsidRDefault="004457F7" w:rsidP="00B629D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01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29DB" w:rsidRDefault="00B629DB" w:rsidP="00B629D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B62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. franceză</w:t>
            </w:r>
          </w:p>
          <w:p w:rsidR="00B629DB" w:rsidRDefault="00B629DB" w:rsidP="00B629D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. S. Moraru</w:t>
            </w:r>
          </w:p>
          <w:p w:rsidR="00B629DB" w:rsidRPr="00C93904" w:rsidRDefault="00B629DB" w:rsidP="00B629D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4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B629DB" w:rsidRPr="00C93904" w:rsidRDefault="00B629DB" w:rsidP="00B629D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</w:tc>
        <w:tc>
          <w:tcPr>
            <w:tcW w:w="256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7F7" w:rsidRPr="00C93904" w:rsidRDefault="004457F7" w:rsidP="004457F7">
            <w:pPr>
              <w:spacing w:before="120" w:after="12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44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L. englez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             Lect. V. Fiodorov  </w:t>
            </w:r>
            <w:r w:rsidRPr="0044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401                       Lect. N. Eșanu             </w:t>
            </w:r>
            <w:r w:rsidRPr="0044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s. 43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                          L. franceză            Conf. univ. S. Moraru s. 414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29DB" w:rsidRPr="00C93904" w:rsidRDefault="00B629DB" w:rsidP="00B629DB">
            <w:pPr>
              <w:spacing w:before="120" w:after="12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29DB" w:rsidRPr="00C93904" w:rsidRDefault="00B629DB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</w:p>
        </w:tc>
      </w:tr>
      <w:tr w:rsidR="004457F7" w:rsidRPr="00EB3F61" w:rsidTr="00A679CA">
        <w:trPr>
          <w:gridAfter w:val="1"/>
          <w:wAfter w:w="1640" w:type="dxa"/>
          <w:cantSplit/>
          <w:trHeight w:val="5159"/>
          <w:jc w:val="center"/>
        </w:trPr>
        <w:tc>
          <w:tcPr>
            <w:tcW w:w="1097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4457F7" w:rsidRPr="00C93904" w:rsidRDefault="004457F7" w:rsidP="00C93904">
            <w:pPr>
              <w:spacing w:before="120" w:after="120" w:line="240" w:lineRule="auto"/>
              <w:ind w:left="113" w:right="-1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79CA" w:rsidRDefault="00A679CA" w:rsidP="00C93904">
            <w:pPr>
              <w:spacing w:before="120" w:after="12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</w:p>
          <w:p w:rsidR="00A679CA" w:rsidRDefault="00A679CA" w:rsidP="00C93904">
            <w:pPr>
              <w:spacing w:before="120" w:after="12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</w:p>
          <w:p w:rsidR="00A679CA" w:rsidRDefault="00A679CA" w:rsidP="00C93904">
            <w:pPr>
              <w:spacing w:before="120" w:after="12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</w:p>
          <w:p w:rsidR="00A679CA" w:rsidRDefault="00A679CA" w:rsidP="00C93904">
            <w:pPr>
              <w:spacing w:before="120" w:after="12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</w:p>
          <w:p w:rsidR="00A679CA" w:rsidRDefault="00A679CA" w:rsidP="00C93904">
            <w:pPr>
              <w:spacing w:before="120" w:after="12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</w:p>
          <w:p w:rsidR="00A679CA" w:rsidRDefault="00A679CA" w:rsidP="00C93904">
            <w:pPr>
              <w:spacing w:before="120" w:after="12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</w:p>
          <w:p w:rsidR="00A679CA" w:rsidRDefault="00A679CA" w:rsidP="00C93904">
            <w:pPr>
              <w:spacing w:before="120" w:after="12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</w:p>
          <w:p w:rsidR="00A679CA" w:rsidRDefault="00A679CA" w:rsidP="00C93904">
            <w:pPr>
              <w:spacing w:before="120" w:after="12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</w:p>
          <w:p w:rsidR="004457F7" w:rsidRPr="00C93904" w:rsidRDefault="004457F7" w:rsidP="00C93904">
            <w:pPr>
              <w:spacing w:before="120" w:after="12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14.00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tbl>
            <w:tblPr>
              <w:tblW w:w="540" w:type="dxa"/>
              <w:tblInd w:w="2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80" w:firstRow="0" w:lastRow="0" w:firstColumn="1" w:lastColumn="0" w:noHBand="0" w:noVBand="0"/>
            </w:tblPr>
            <w:tblGrid>
              <w:gridCol w:w="540"/>
            </w:tblGrid>
            <w:tr w:rsidR="00993C7E" w:rsidRPr="00EB3F61" w:rsidTr="00993C7E">
              <w:trPr>
                <w:trHeight w:val="608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C7E" w:rsidRPr="00993C7E" w:rsidRDefault="00993C7E">
                  <w:pPr>
                    <w:rPr>
                      <w:lang w:val="en-US"/>
                    </w:rPr>
                  </w:pPr>
                  <w:r w:rsidRPr="00B879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o-RO" w:eastAsia="ru-RU"/>
                    </w:rPr>
                    <w:t xml:space="preserve">L. engleză                       Lect. N. Eșanu                   s. 436                           </w:t>
                  </w:r>
                </w:p>
              </w:tc>
            </w:tr>
          </w:tbl>
          <w:p w:rsidR="004457F7" w:rsidRPr="00C93904" w:rsidRDefault="004457F7" w:rsidP="00A67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            </w:t>
            </w:r>
            <w:r w:rsidR="00A67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                           </w:t>
            </w:r>
            <w:r w:rsidR="0070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. engleză                   Lect. N. Eșanu                s. 436</w:t>
            </w:r>
          </w:p>
          <w:p w:rsidR="004457F7" w:rsidRPr="00C93904" w:rsidRDefault="004457F7" w:rsidP="00A679CA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457F7" w:rsidRPr="00C93904" w:rsidRDefault="004457F7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457F7" w:rsidRPr="00C93904" w:rsidRDefault="004457F7" w:rsidP="00C93904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80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7F7" w:rsidRPr="00C93904" w:rsidRDefault="004457F7" w:rsidP="00C93904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300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A679CA" w:rsidRDefault="00A67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4457F7" w:rsidRDefault="004457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4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L. englez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                      Lect. N. Eșanu                   </w:t>
            </w:r>
            <w:r w:rsidRPr="0044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s. 43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                          </w:t>
            </w:r>
          </w:p>
          <w:p w:rsidR="004457F7" w:rsidRDefault="004457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457F7" w:rsidRDefault="004457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457F7" w:rsidRDefault="004457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457F7" w:rsidRPr="00C93904" w:rsidRDefault="004457F7" w:rsidP="004457F7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38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57F7" w:rsidRPr="00C93904" w:rsidRDefault="004457F7" w:rsidP="00A679CA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</w:p>
        </w:tc>
        <w:tc>
          <w:tcPr>
            <w:tcW w:w="2718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79CA" w:rsidRDefault="00993C7E" w:rsidP="00993C7E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                                              </w:t>
            </w:r>
          </w:p>
          <w:p w:rsidR="00A679CA" w:rsidRDefault="00A679CA" w:rsidP="00993C7E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 w:rsidP="00993C7E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 w:rsidP="00993C7E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 w:rsidP="00993C7E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 w:rsidP="00993C7E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 w:rsidP="00993C7E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 w:rsidP="00993C7E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 w:rsidP="00993C7E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 w:rsidP="00993C7E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 w:rsidP="00993C7E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 w:rsidP="00993C7E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 w:rsidP="00993C7E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 w:rsidP="00993C7E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A679CA" w:rsidRDefault="00A679CA" w:rsidP="00993C7E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4457F7" w:rsidRPr="004457F7" w:rsidRDefault="004457F7" w:rsidP="00993C7E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44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L. </w:t>
            </w:r>
            <w:r w:rsidR="00993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e</w:t>
            </w:r>
            <w:r w:rsidRPr="0044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ngleză</w:t>
            </w:r>
          </w:p>
          <w:p w:rsidR="004457F7" w:rsidRPr="004457F7" w:rsidRDefault="004457F7" w:rsidP="004457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44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Lect. V. Fedorov</w:t>
            </w:r>
          </w:p>
          <w:p w:rsidR="004457F7" w:rsidRPr="00C93904" w:rsidRDefault="004457F7" w:rsidP="004457F7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  <w:r w:rsidRPr="0044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s. 401</w:t>
            </w:r>
          </w:p>
        </w:tc>
      </w:tr>
      <w:tr w:rsidR="00A679CA" w:rsidRPr="00A679CA" w:rsidTr="00A679CA">
        <w:trPr>
          <w:gridAfter w:val="1"/>
          <w:wAfter w:w="1640" w:type="dxa"/>
          <w:cantSplit/>
          <w:trHeight w:val="3458"/>
          <w:jc w:val="center"/>
        </w:trPr>
        <w:tc>
          <w:tcPr>
            <w:tcW w:w="10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679CA" w:rsidRPr="00C93904" w:rsidRDefault="00A679CA" w:rsidP="00C93904">
            <w:pPr>
              <w:spacing w:before="120" w:after="120" w:line="240" w:lineRule="auto"/>
              <w:ind w:left="113" w:right="-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A679CA" w:rsidRPr="00C93904" w:rsidRDefault="00A679CA" w:rsidP="00993C7E">
            <w:pPr>
              <w:spacing w:before="120" w:after="120" w:line="240" w:lineRule="auto"/>
              <w:ind w:left="113" w:right="-1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</w:t>
            </w:r>
            <w:r w:rsidRPr="00C93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MARȚI, 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</w:t>
            </w:r>
            <w:r w:rsidRPr="00C93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</w:t>
            </w:r>
            <w:r w:rsidRPr="00C93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ECEMBRIE</w:t>
            </w:r>
          </w:p>
        </w:tc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79CA" w:rsidRPr="00C93904" w:rsidRDefault="00A679CA" w:rsidP="00C93904">
            <w:pPr>
              <w:spacing w:before="120" w:after="12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8.00</w:t>
            </w:r>
          </w:p>
        </w:tc>
        <w:tc>
          <w:tcPr>
            <w:tcW w:w="553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A" w:rsidRPr="00C93904" w:rsidRDefault="00A679CA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A679CA" w:rsidRPr="00C93904" w:rsidRDefault="00A679CA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A679CA" w:rsidRPr="00C93904" w:rsidRDefault="00A679CA" w:rsidP="0070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Introducere în studiul </w:t>
            </w:r>
            <w:r w:rsidRPr="00C9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jurnalismului</w:t>
            </w:r>
          </w:p>
          <w:p w:rsidR="00A679CA" w:rsidRPr="00C93904" w:rsidRDefault="00A679CA" w:rsidP="0070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. G. Stepanov</w:t>
            </w:r>
          </w:p>
          <w:p w:rsidR="00A679CA" w:rsidRPr="00C93904" w:rsidRDefault="00A679CA" w:rsidP="0070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 401</w:t>
            </w:r>
          </w:p>
          <w:p w:rsidR="00A679CA" w:rsidRPr="00C93904" w:rsidRDefault="00A679CA" w:rsidP="007079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A679CA" w:rsidRPr="00C93904" w:rsidRDefault="00A679CA" w:rsidP="00C9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A" w:rsidRDefault="00A679CA" w:rsidP="00A6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Introducere în studiul </w:t>
            </w:r>
            <w:r w:rsidRPr="00C9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jurnalismului</w:t>
            </w:r>
          </w:p>
          <w:p w:rsidR="00A679CA" w:rsidRDefault="00A679CA" w:rsidP="00A6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M. Toacă</w:t>
            </w:r>
          </w:p>
          <w:p w:rsidR="00A679CA" w:rsidRPr="00C93904" w:rsidRDefault="00A679CA" w:rsidP="00A6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4</w:t>
            </w:r>
          </w:p>
          <w:p w:rsidR="00A679CA" w:rsidRPr="00C93904" w:rsidRDefault="00A679CA" w:rsidP="00C9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A" w:rsidRDefault="00A679CA" w:rsidP="00D3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99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Istor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comunicării</w:t>
            </w:r>
          </w:p>
          <w:p w:rsidR="00A679CA" w:rsidRDefault="00A679CA" w:rsidP="00D3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. N. Țurcan</w:t>
            </w:r>
          </w:p>
          <w:p w:rsidR="00A679CA" w:rsidRPr="00C93904" w:rsidRDefault="00A679CA" w:rsidP="00D3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23</w:t>
            </w:r>
          </w:p>
        </w:tc>
        <w:tc>
          <w:tcPr>
            <w:tcW w:w="269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79CA" w:rsidRPr="00C93904" w:rsidRDefault="00A679CA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Întroducere în studiul jurnalismului</w:t>
            </w:r>
          </w:p>
          <w:p w:rsidR="00A679CA" w:rsidRPr="00C93904" w:rsidRDefault="00A679CA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V. Drelinschi</w:t>
            </w:r>
          </w:p>
          <w:p w:rsidR="00A679CA" w:rsidRPr="00C93904" w:rsidRDefault="00A679CA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3</w:t>
            </w:r>
          </w:p>
        </w:tc>
      </w:tr>
      <w:tr w:rsidR="00707934" w:rsidRPr="007244B8" w:rsidTr="00A679CA">
        <w:trPr>
          <w:gridAfter w:val="1"/>
          <w:wAfter w:w="1640" w:type="dxa"/>
          <w:cantSplit/>
          <w:trHeight w:val="2966"/>
          <w:jc w:val="center"/>
        </w:trPr>
        <w:tc>
          <w:tcPr>
            <w:tcW w:w="109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07934" w:rsidRPr="00C93904" w:rsidRDefault="00707934" w:rsidP="00707934">
            <w:pPr>
              <w:spacing w:before="120" w:after="120" w:line="240" w:lineRule="auto"/>
              <w:ind w:left="113" w:right="-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  </w:t>
            </w:r>
            <w:r w:rsidR="00A67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VINERI,</w:t>
            </w:r>
            <w:r w:rsidRPr="00C93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2</w:t>
            </w:r>
            <w:r w:rsidRPr="00C93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DECEMBRI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07934" w:rsidRPr="00C93904" w:rsidRDefault="00707934" w:rsidP="00C93904">
            <w:pPr>
              <w:spacing w:before="120" w:after="12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8.00</w:t>
            </w:r>
          </w:p>
          <w:p w:rsidR="00707934" w:rsidRPr="00C93904" w:rsidRDefault="00707934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707934" w:rsidRPr="00C93904" w:rsidRDefault="00707934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707934" w:rsidRPr="00C93904" w:rsidRDefault="00707934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707934" w:rsidRPr="00C93904" w:rsidRDefault="00707934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707934" w:rsidRPr="00C93904" w:rsidRDefault="00707934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707934" w:rsidRPr="00C93904" w:rsidRDefault="00707934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707934" w:rsidRPr="00C93904" w:rsidRDefault="00707934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707934" w:rsidRPr="00C93904" w:rsidRDefault="00707934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707934" w:rsidRPr="00C93904" w:rsidRDefault="00707934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</w:p>
        </w:tc>
        <w:tc>
          <w:tcPr>
            <w:tcW w:w="5535" w:type="dxa"/>
            <w:gridSpan w:val="4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07934" w:rsidRPr="00A679CA" w:rsidRDefault="00A679CA" w:rsidP="00A679C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I</w:t>
            </w:r>
            <w:r w:rsidR="00707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ntroducere în științele comunicării                       Conf. univ. V. Dorogan                                                  </w:t>
            </w:r>
            <w:r w:rsidR="00707934" w:rsidRPr="00C9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s. 4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                                           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934" w:rsidRPr="00C93904" w:rsidRDefault="00A679CA" w:rsidP="00A679C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I</w:t>
            </w:r>
            <w:r w:rsidR="00707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ntroducere în științele comunicării                   Lect. I. Cernat                                                    Lector L. Tugarev                                                      </w:t>
            </w:r>
            <w:r w:rsidR="00707934" w:rsidRPr="00C9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s. 416</w:t>
            </w:r>
          </w:p>
          <w:p w:rsidR="00707934" w:rsidRPr="00C93904" w:rsidRDefault="00707934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707934" w:rsidRPr="00C93904" w:rsidRDefault="00707934" w:rsidP="00C9390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    </w:t>
            </w:r>
          </w:p>
          <w:p w:rsidR="00707934" w:rsidRPr="00C93904" w:rsidRDefault="00707934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7244B8" w:rsidRDefault="00A679CA" w:rsidP="00A6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I</w:t>
            </w:r>
            <w:r w:rsidR="00887E08" w:rsidRPr="0088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ntroducere în științele comunicării</w:t>
            </w:r>
          </w:p>
          <w:p w:rsidR="00707934" w:rsidRPr="00C93904" w:rsidRDefault="007244B8" w:rsidP="0088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( oral )          </w:t>
            </w:r>
            <w:r w:rsidR="00887E08" w:rsidRPr="0088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  <w:r w:rsidR="0088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        </w:t>
            </w:r>
            <w:r w:rsidR="00887E08" w:rsidRPr="0088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Conf. univ. </w:t>
            </w:r>
            <w:r w:rsidR="0088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               A</w:t>
            </w:r>
            <w:r w:rsidR="00887E08" w:rsidRPr="0088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. Monastîrschi </w:t>
            </w:r>
            <w:r w:rsidR="0088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       </w:t>
            </w:r>
            <w:r w:rsidR="00887E08" w:rsidRPr="0088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32</w:t>
            </w:r>
          </w:p>
        </w:tc>
      </w:tr>
      <w:tr w:rsidR="00707934" w:rsidRPr="007244B8" w:rsidTr="00A679CA">
        <w:trPr>
          <w:gridAfter w:val="1"/>
          <w:wAfter w:w="1640" w:type="dxa"/>
          <w:cantSplit/>
          <w:trHeight w:val="70"/>
          <w:jc w:val="center"/>
        </w:trPr>
        <w:tc>
          <w:tcPr>
            <w:tcW w:w="10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707934" w:rsidRPr="00C93904" w:rsidRDefault="00707934" w:rsidP="00C93904">
            <w:pPr>
              <w:spacing w:before="120" w:after="120" w:line="240" w:lineRule="auto"/>
              <w:ind w:left="113" w:right="-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99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7934" w:rsidRPr="00C93904" w:rsidRDefault="00707934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5535" w:type="dxa"/>
            <w:gridSpan w:val="4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7934" w:rsidRPr="00C93904" w:rsidRDefault="00707934" w:rsidP="00C939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ro-RO" w:eastAsia="ru-R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07934" w:rsidRPr="00C93904" w:rsidRDefault="00707934" w:rsidP="00C93904">
            <w:pP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ro-RO" w:eastAsia="ru-RU"/>
              </w:rPr>
            </w:pPr>
          </w:p>
          <w:p w:rsidR="00707934" w:rsidRPr="00C93904" w:rsidRDefault="00707934" w:rsidP="00C93904">
            <w:pP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ro-RO" w:eastAsia="ru-RU"/>
              </w:rPr>
            </w:pPr>
          </w:p>
          <w:p w:rsidR="00707934" w:rsidRPr="00C93904" w:rsidRDefault="00707934" w:rsidP="00C939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707934" w:rsidRPr="00C93904" w:rsidRDefault="00707934" w:rsidP="00C939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ro-RO"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07934" w:rsidRPr="00C93904" w:rsidRDefault="00707934" w:rsidP="00C93904">
            <w:pP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ro-RO" w:eastAsia="ru-RU"/>
              </w:rPr>
            </w:pPr>
          </w:p>
          <w:p w:rsidR="00707934" w:rsidRPr="00C93904" w:rsidRDefault="00707934" w:rsidP="00C939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ro-RO" w:eastAsia="ru-RU"/>
              </w:rPr>
              <w:t xml:space="preserve">         </w:t>
            </w:r>
          </w:p>
        </w:tc>
      </w:tr>
      <w:tr w:rsidR="00887E08" w:rsidRPr="000C078C" w:rsidTr="00A679CA">
        <w:trPr>
          <w:gridAfter w:val="1"/>
          <w:wAfter w:w="1640" w:type="dxa"/>
          <w:cantSplit/>
          <w:trHeight w:val="3317"/>
          <w:jc w:val="center"/>
        </w:trPr>
        <w:tc>
          <w:tcPr>
            <w:tcW w:w="1097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887E08" w:rsidRPr="00C93904" w:rsidRDefault="00887E08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lastRenderedPageBreak/>
              <w:t xml:space="preserve">               </w:t>
            </w:r>
          </w:p>
          <w:p w:rsidR="00887E08" w:rsidRPr="00C93904" w:rsidRDefault="00096D48" w:rsidP="00096D48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MIERCURI</w:t>
            </w:r>
            <w:r w:rsidR="00F26C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1 </w:t>
            </w:r>
            <w:r w:rsidR="00F26C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IANUARIE</w:t>
            </w:r>
          </w:p>
        </w:tc>
        <w:tc>
          <w:tcPr>
            <w:tcW w:w="991" w:type="dxa"/>
            <w:tcBorders>
              <w:top w:val="thinThickSmallGap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87E08" w:rsidRPr="00C93904" w:rsidRDefault="00887E08" w:rsidP="00C93904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 xml:space="preserve">8.00 </w:t>
            </w:r>
          </w:p>
        </w:tc>
        <w:tc>
          <w:tcPr>
            <w:tcW w:w="5535" w:type="dxa"/>
            <w:gridSpan w:val="4"/>
            <w:tcBorders>
              <w:top w:val="thinThickSmallGap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7E08" w:rsidRPr="00C93904" w:rsidRDefault="00887E08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887E08" w:rsidRPr="00C93904" w:rsidRDefault="00887E08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887E08" w:rsidRPr="00C93904" w:rsidRDefault="00887E08" w:rsidP="00C93904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887E08" w:rsidRDefault="00887E08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Jurnalismul de inf</w:t>
            </w:r>
            <w:r w:rsidR="00724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rmare</w:t>
            </w:r>
          </w:p>
          <w:p w:rsidR="00887E08" w:rsidRPr="00C93904" w:rsidRDefault="00887E08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. M. Guzun</w:t>
            </w:r>
          </w:p>
          <w:p w:rsidR="00887E08" w:rsidRPr="00C93904" w:rsidRDefault="00887E08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01</w:t>
            </w:r>
          </w:p>
          <w:p w:rsidR="00887E08" w:rsidRPr="00C93904" w:rsidRDefault="00887E08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387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08" w:rsidRPr="00C93904" w:rsidRDefault="00887E08" w:rsidP="00C9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887E08" w:rsidRPr="00C93904" w:rsidRDefault="00887E08" w:rsidP="00C9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887E08" w:rsidRPr="00C93904" w:rsidRDefault="00887E08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887E08" w:rsidRPr="00C93904" w:rsidRDefault="00887E08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887E08" w:rsidRPr="00F26CB1" w:rsidRDefault="000C078C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2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Jurnalismul de informare</w:t>
            </w:r>
          </w:p>
          <w:p w:rsidR="000C078C" w:rsidRPr="00F26CB1" w:rsidRDefault="000C078C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2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M. Toacă</w:t>
            </w:r>
          </w:p>
          <w:p w:rsidR="000C078C" w:rsidRPr="00F26CB1" w:rsidRDefault="000C078C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2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M. Botnariuc</w:t>
            </w:r>
          </w:p>
          <w:p w:rsidR="000C078C" w:rsidRPr="00C93904" w:rsidRDefault="000C078C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2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6</w:t>
            </w:r>
          </w:p>
          <w:p w:rsidR="00887E08" w:rsidRPr="00C93904" w:rsidRDefault="00887E08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887E08" w:rsidRPr="00C93904" w:rsidRDefault="00887E08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887E08" w:rsidRPr="00C93904" w:rsidRDefault="00887E08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</w:p>
          <w:p w:rsidR="00887E08" w:rsidRPr="00C93904" w:rsidRDefault="00887E08" w:rsidP="00C9390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887E08" w:rsidRPr="00C93904" w:rsidRDefault="00887E08" w:rsidP="00C9390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887E08" w:rsidRPr="00C93904" w:rsidRDefault="00887E08" w:rsidP="00C9390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887E08" w:rsidRPr="00C93904" w:rsidRDefault="00887E08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887E08" w:rsidRPr="00C93904" w:rsidRDefault="00887E08" w:rsidP="00C9390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887E08" w:rsidRPr="00C93904" w:rsidRDefault="00887E08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2693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87E08" w:rsidRPr="00C93904" w:rsidRDefault="00887E08" w:rsidP="00C9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887E08" w:rsidRPr="00C93904" w:rsidRDefault="00887E08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887E08" w:rsidRPr="00C93904" w:rsidRDefault="00887E08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</w:pPr>
          </w:p>
          <w:p w:rsidR="00887E08" w:rsidRPr="00F26CB1" w:rsidRDefault="00F26CB1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2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Jurnalismul de informare</w:t>
            </w:r>
          </w:p>
          <w:p w:rsidR="00F26CB1" w:rsidRPr="00C93904" w:rsidRDefault="00F26CB1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2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O. Rusnac</w:t>
            </w:r>
          </w:p>
          <w:p w:rsidR="00887E08" w:rsidRPr="00C93904" w:rsidRDefault="00887E08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887E08" w:rsidRPr="00C93904" w:rsidRDefault="00887E08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1</w:t>
            </w:r>
          </w:p>
          <w:p w:rsidR="00887E08" w:rsidRPr="00C93904" w:rsidRDefault="00887E08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</w:p>
          <w:p w:rsidR="00887E08" w:rsidRPr="00C93904" w:rsidRDefault="00887E08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</w:p>
          <w:p w:rsidR="00887E08" w:rsidRPr="00C93904" w:rsidRDefault="00887E08" w:rsidP="00C9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887E08" w:rsidRPr="00C93904" w:rsidRDefault="00887E08" w:rsidP="00C9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887E08" w:rsidRPr="00C93904" w:rsidRDefault="00887E08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o-RO" w:eastAsia="ru-RU"/>
              </w:rPr>
              <w:t xml:space="preserve"> </w:t>
            </w:r>
          </w:p>
          <w:p w:rsidR="00887E08" w:rsidRPr="00C93904" w:rsidRDefault="00887E08" w:rsidP="00C93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887E08" w:rsidRPr="00C93904" w:rsidRDefault="00887E08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</w:tr>
      <w:tr w:rsidR="00F26CB1" w:rsidRPr="0086155C" w:rsidTr="00A679CA">
        <w:trPr>
          <w:gridAfter w:val="1"/>
          <w:wAfter w:w="1640" w:type="dxa"/>
          <w:cantSplit/>
          <w:trHeight w:val="3255"/>
          <w:jc w:val="center"/>
        </w:trPr>
        <w:tc>
          <w:tcPr>
            <w:tcW w:w="1097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26CB1" w:rsidRPr="00C93904" w:rsidRDefault="00F26CB1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:rsidR="00F26CB1" w:rsidRPr="00C93904" w:rsidRDefault="00F26CB1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UNI,</w:t>
            </w:r>
            <w:r w:rsidR="00096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  <w:r w:rsidR="00D46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6</w:t>
            </w:r>
            <w:r w:rsidRPr="00C93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IANUARIE                                                                          </w:t>
            </w:r>
          </w:p>
          <w:p w:rsidR="00F26CB1" w:rsidRPr="00C93904" w:rsidRDefault="00F26CB1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26CB1" w:rsidRPr="00C93904" w:rsidRDefault="00F26CB1" w:rsidP="00C93904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8.00</w:t>
            </w:r>
          </w:p>
          <w:p w:rsidR="00F26CB1" w:rsidRPr="00C93904" w:rsidRDefault="00F26CB1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26CB1" w:rsidRDefault="00F26CB1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ura critică a presei</w:t>
            </w:r>
          </w:p>
          <w:p w:rsidR="007244B8" w:rsidRDefault="007244B8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( oral )</w:t>
            </w:r>
          </w:p>
          <w:p w:rsidR="00F26CB1" w:rsidRDefault="00F26CB1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D. Maxim</w:t>
            </w:r>
          </w:p>
          <w:p w:rsidR="00F26CB1" w:rsidRDefault="00F26CB1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09</w:t>
            </w:r>
          </w:p>
          <w:p w:rsidR="00F26CB1" w:rsidRDefault="00EB3F61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</w:t>
            </w:r>
            <w:r w:rsidR="00F2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ect. L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Tugarev</w:t>
            </w:r>
          </w:p>
          <w:p w:rsidR="00F26CB1" w:rsidRPr="00C93904" w:rsidRDefault="00F26CB1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3</w:t>
            </w:r>
          </w:p>
          <w:p w:rsidR="00F26CB1" w:rsidRPr="00C93904" w:rsidRDefault="00F26CB1" w:rsidP="00C939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F26CB1" w:rsidRPr="00C93904" w:rsidRDefault="00F26CB1" w:rsidP="00C939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F26CB1" w:rsidRPr="00C93904" w:rsidRDefault="00F26CB1" w:rsidP="00C939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F26CB1" w:rsidRPr="00C93904" w:rsidRDefault="00F26CB1" w:rsidP="00C939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F26CB1" w:rsidRPr="00C93904" w:rsidRDefault="00F26CB1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F26CB1" w:rsidRPr="00C93904" w:rsidRDefault="00F26CB1" w:rsidP="00C93904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CB1" w:rsidRDefault="00F26CB1" w:rsidP="0086155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2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ura critică a presei</w:t>
            </w:r>
          </w:p>
          <w:p w:rsidR="007244B8" w:rsidRPr="00F26CB1" w:rsidRDefault="007244B8" w:rsidP="0086155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( oral )</w:t>
            </w:r>
          </w:p>
          <w:p w:rsidR="00F26CB1" w:rsidRDefault="00F26CB1" w:rsidP="0086155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2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A, Sîrbu</w:t>
            </w:r>
          </w:p>
          <w:p w:rsidR="00F26CB1" w:rsidRPr="00C93904" w:rsidRDefault="00F26CB1" w:rsidP="0086155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CB1" w:rsidRPr="00C93904" w:rsidRDefault="00F26CB1" w:rsidP="00C939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F26CB1" w:rsidRPr="00C93904" w:rsidRDefault="00F26CB1" w:rsidP="00C939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F26CB1" w:rsidRPr="00C93904" w:rsidRDefault="00F26CB1" w:rsidP="00C939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F26CB1" w:rsidRPr="00C93904" w:rsidRDefault="00F26CB1" w:rsidP="00C93904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CB1" w:rsidRPr="00C93904" w:rsidRDefault="00F26CB1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F26CB1" w:rsidRDefault="00F26CB1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Retorică și persuasiune</w:t>
            </w:r>
          </w:p>
          <w:p w:rsidR="007244B8" w:rsidRPr="00C93904" w:rsidRDefault="007244B8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( oral )</w:t>
            </w:r>
          </w:p>
          <w:p w:rsidR="00F26CB1" w:rsidRPr="00C93904" w:rsidRDefault="00F26CB1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nf. univ. S. Grossu</w:t>
            </w:r>
          </w:p>
          <w:p w:rsidR="00F26CB1" w:rsidRPr="00C93904" w:rsidRDefault="00F26CB1" w:rsidP="00C93904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         s.</w:t>
            </w:r>
            <w:r w:rsidR="0086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  <w:r w:rsidRPr="00C9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414</w:t>
            </w:r>
          </w:p>
          <w:p w:rsidR="00F26CB1" w:rsidRPr="00C93904" w:rsidRDefault="00F26CB1" w:rsidP="00C93904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F26CB1" w:rsidRPr="00C93904" w:rsidRDefault="00F26CB1" w:rsidP="0086155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F26CB1" w:rsidRPr="00C93904" w:rsidRDefault="00F26CB1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F26CB1" w:rsidRDefault="0086155C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Lectura critică a presei Lect. V. Drelinschi</w:t>
            </w:r>
          </w:p>
          <w:p w:rsidR="007244B8" w:rsidRPr="00C93904" w:rsidRDefault="007244B8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( oral )</w:t>
            </w:r>
          </w:p>
          <w:p w:rsidR="00F26CB1" w:rsidRPr="00C93904" w:rsidRDefault="00F26CB1" w:rsidP="00C939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>s. 411</w:t>
            </w:r>
          </w:p>
          <w:p w:rsidR="00F26CB1" w:rsidRPr="00C93904" w:rsidRDefault="00F26CB1" w:rsidP="00C939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F26CB1" w:rsidRPr="00C93904" w:rsidRDefault="00F26CB1" w:rsidP="00C93904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86155C" w:rsidRPr="00305768" w:rsidTr="008D3FD2">
        <w:trPr>
          <w:gridAfter w:val="1"/>
          <w:wAfter w:w="1640" w:type="dxa"/>
          <w:cantSplit/>
          <w:trHeight w:val="1975"/>
          <w:jc w:val="center"/>
        </w:trPr>
        <w:tc>
          <w:tcPr>
            <w:tcW w:w="1097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86155C" w:rsidRPr="00C93904" w:rsidRDefault="0086155C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6155C" w:rsidRPr="00C93904" w:rsidRDefault="0086155C" w:rsidP="00C93904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14.00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86155C" w:rsidRDefault="0086155C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5C" w:rsidRPr="00F26CB1" w:rsidRDefault="0086155C" w:rsidP="0086155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5C" w:rsidRDefault="0086155C" w:rsidP="0086155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ura critică a presei</w:t>
            </w:r>
          </w:p>
          <w:p w:rsidR="007244B8" w:rsidRDefault="007244B8" w:rsidP="0086155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( oral )</w:t>
            </w:r>
          </w:p>
          <w:p w:rsidR="0086155C" w:rsidRDefault="0086155C" w:rsidP="0086155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D. Maxim</w:t>
            </w:r>
          </w:p>
          <w:p w:rsidR="0086155C" w:rsidRDefault="0086155C" w:rsidP="0086155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09</w:t>
            </w:r>
          </w:p>
          <w:p w:rsidR="0086155C" w:rsidRDefault="00A1717C" w:rsidP="0086155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</w:t>
            </w:r>
            <w:bookmarkStart w:id="0" w:name="_GoBack"/>
            <w:bookmarkEnd w:id="0"/>
            <w:r w:rsidR="0086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ect. L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Tugarev</w:t>
            </w:r>
          </w:p>
          <w:p w:rsidR="0086155C" w:rsidRPr="00C93904" w:rsidRDefault="0086155C" w:rsidP="0086155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3</w:t>
            </w:r>
          </w:p>
          <w:p w:rsidR="0086155C" w:rsidRPr="00C93904" w:rsidRDefault="0086155C" w:rsidP="00C9390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5C" w:rsidRPr="00C93904" w:rsidRDefault="0086155C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86155C" w:rsidRPr="00C93904" w:rsidRDefault="0086155C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7244B8" w:rsidRPr="00305768" w:rsidTr="008D3FD2">
        <w:trPr>
          <w:gridAfter w:val="1"/>
          <w:wAfter w:w="1640" w:type="dxa"/>
          <w:cantSplit/>
          <w:trHeight w:val="2106"/>
          <w:jc w:val="center"/>
        </w:trPr>
        <w:tc>
          <w:tcPr>
            <w:tcW w:w="1097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244B8" w:rsidRPr="00C93904" w:rsidRDefault="008D3FD2" w:rsidP="009C02B9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                                                                      </w:t>
            </w:r>
            <w:r w:rsidR="00724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JOI, 1</w:t>
            </w:r>
            <w:r w:rsidR="009C0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</w:t>
            </w:r>
            <w:r w:rsidR="00724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="00096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="007244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IANUARIE</w:t>
            </w: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244B8" w:rsidRDefault="007244B8" w:rsidP="00C93904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11.00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7244B8" w:rsidRDefault="007244B8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B8" w:rsidRPr="00F26CB1" w:rsidRDefault="007244B8" w:rsidP="0086155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B8" w:rsidRDefault="007244B8" w:rsidP="0086155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B8" w:rsidRPr="00C93904" w:rsidRDefault="007244B8" w:rsidP="00C9390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244B8" w:rsidRDefault="007244B8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. română de comunicare</w:t>
            </w:r>
          </w:p>
          <w:p w:rsidR="007244B8" w:rsidRDefault="007244B8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A. Sobol</w:t>
            </w:r>
          </w:p>
          <w:p w:rsidR="007244B8" w:rsidRPr="00C93904" w:rsidRDefault="007244B8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32</w:t>
            </w:r>
          </w:p>
        </w:tc>
      </w:tr>
      <w:tr w:rsidR="00F26CB1" w:rsidRPr="007244B8" w:rsidTr="00A679CA">
        <w:trPr>
          <w:gridAfter w:val="1"/>
          <w:wAfter w:w="1640" w:type="dxa"/>
          <w:cantSplit/>
          <w:trHeight w:val="3534"/>
          <w:jc w:val="center"/>
        </w:trPr>
        <w:tc>
          <w:tcPr>
            <w:tcW w:w="1097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26CB1" w:rsidRPr="00C93904" w:rsidRDefault="00F26CB1" w:rsidP="009C02B9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                                                                                           </w:t>
            </w:r>
            <w:r w:rsidR="00861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UNI</w:t>
            </w:r>
            <w:r w:rsidRPr="00C93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, 2</w:t>
            </w:r>
            <w:r w:rsidR="009C0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3</w:t>
            </w:r>
            <w:r w:rsidRPr="00C93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IANUARIE</w:t>
            </w: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26CB1" w:rsidRPr="00C93904" w:rsidRDefault="00F26CB1" w:rsidP="00C93904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8.00</w:t>
            </w:r>
          </w:p>
        </w:tc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26CB1" w:rsidRDefault="00F26CB1" w:rsidP="0086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7244B8" w:rsidRDefault="007244B8" w:rsidP="0086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Pla</w:t>
            </w:r>
            <w:r w:rsidR="0009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forme mediatice digitale</w:t>
            </w:r>
          </w:p>
          <w:p w:rsidR="007244B8" w:rsidRDefault="007244B8" w:rsidP="0086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C. Cozonac</w:t>
            </w:r>
          </w:p>
          <w:p w:rsidR="007244B8" w:rsidRPr="00C93904" w:rsidRDefault="007244B8" w:rsidP="0086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CB1" w:rsidRDefault="00F26CB1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7244B8" w:rsidRDefault="007244B8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Pla</w:t>
            </w:r>
            <w:r w:rsidR="0009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forme mediatice digitale</w:t>
            </w:r>
          </w:p>
          <w:p w:rsidR="007244B8" w:rsidRDefault="007244B8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D. Maxim</w:t>
            </w:r>
          </w:p>
          <w:p w:rsidR="007244B8" w:rsidRPr="00C93904" w:rsidRDefault="007244B8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CB1" w:rsidRPr="00C93904" w:rsidRDefault="00F26CB1" w:rsidP="00C9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CB1" w:rsidRPr="00C93904" w:rsidRDefault="00F26CB1" w:rsidP="00C93904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F26CB1" w:rsidRPr="00C93904" w:rsidRDefault="00F26CB1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8D3FD2" w:rsidRPr="00305768" w:rsidTr="008D3FD2">
        <w:trPr>
          <w:gridAfter w:val="1"/>
          <w:wAfter w:w="1640" w:type="dxa"/>
          <w:cantSplit/>
          <w:trHeight w:val="2121"/>
          <w:jc w:val="center"/>
        </w:trPr>
        <w:tc>
          <w:tcPr>
            <w:tcW w:w="1097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8D3FD2" w:rsidRPr="00C93904" w:rsidRDefault="008D3FD2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D3FD2" w:rsidRPr="00C93904" w:rsidRDefault="008D3FD2" w:rsidP="00C93904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C939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8D3FD2" w:rsidRPr="00C93904" w:rsidRDefault="008D3FD2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D2" w:rsidRPr="00C93904" w:rsidRDefault="008D3FD2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D2" w:rsidRPr="00C93904" w:rsidRDefault="008D3FD2" w:rsidP="00C9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D2" w:rsidRDefault="008D3FD2" w:rsidP="007244B8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Platforme mediatice digitale</w:t>
            </w:r>
          </w:p>
          <w:p w:rsidR="008D3FD2" w:rsidRDefault="008D3FD2" w:rsidP="007244B8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D. Maxim</w:t>
            </w:r>
          </w:p>
          <w:p w:rsidR="008D3FD2" w:rsidRPr="00C93904" w:rsidRDefault="008D3FD2" w:rsidP="007244B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8D3FD2" w:rsidRDefault="008D3FD2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Platforme mediatice digitale                         Lect. V. Drelinschi</w:t>
            </w:r>
          </w:p>
          <w:p w:rsidR="008D3FD2" w:rsidRPr="00C93904" w:rsidRDefault="008D3FD2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32</w:t>
            </w:r>
          </w:p>
        </w:tc>
      </w:tr>
      <w:tr w:rsidR="008D3FD2" w:rsidRPr="00305768" w:rsidTr="008D3FD2">
        <w:trPr>
          <w:gridAfter w:val="1"/>
          <w:wAfter w:w="1640" w:type="dxa"/>
          <w:cantSplit/>
          <w:trHeight w:val="1980"/>
          <w:jc w:val="center"/>
        </w:trPr>
        <w:tc>
          <w:tcPr>
            <w:tcW w:w="1097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8D3FD2" w:rsidRPr="00C93904" w:rsidRDefault="008D3FD2" w:rsidP="00C93904">
            <w:pPr>
              <w:spacing w:before="120"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D3FD2" w:rsidRPr="00C93904" w:rsidRDefault="008D3FD2" w:rsidP="00C93904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8D3FD2" w:rsidRPr="00C93904" w:rsidRDefault="008D3FD2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D2" w:rsidRPr="00C93904" w:rsidRDefault="008D3FD2" w:rsidP="00C9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D2" w:rsidRDefault="008D3FD2" w:rsidP="007244B8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Platforme mediatice digitale</w:t>
            </w:r>
          </w:p>
          <w:p w:rsidR="008D3FD2" w:rsidRDefault="008D3FD2" w:rsidP="007244B8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Lect. D. Maxim</w:t>
            </w:r>
          </w:p>
          <w:p w:rsidR="008D3FD2" w:rsidRPr="00C93904" w:rsidRDefault="008D3FD2" w:rsidP="0072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. 4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D2" w:rsidRPr="00C93904" w:rsidRDefault="008D3FD2" w:rsidP="00C93904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8D3FD2" w:rsidRPr="00C93904" w:rsidRDefault="008D3FD2" w:rsidP="00C93904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</w:tbl>
    <w:p w:rsidR="008D3FD2" w:rsidRDefault="008D3FD2" w:rsidP="00C93904">
      <w:pPr>
        <w:spacing w:after="0" w:line="360" w:lineRule="auto"/>
        <w:ind w:right="970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C93904" w:rsidRPr="00C93904" w:rsidRDefault="00C93904" w:rsidP="00C93904">
      <w:pPr>
        <w:spacing w:after="0" w:line="360" w:lineRule="auto"/>
        <w:ind w:right="970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C93904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DECANUL FACULTĂŢII</w:t>
      </w:r>
    </w:p>
    <w:p w:rsidR="00C93904" w:rsidRPr="00C93904" w:rsidRDefault="00C93904" w:rsidP="00C93904">
      <w:pPr>
        <w:spacing w:after="0" w:line="360" w:lineRule="auto"/>
        <w:ind w:right="970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C93904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DR.</w:t>
      </w:r>
      <w:r w:rsidR="00096D48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HAB..</w:t>
      </w:r>
      <w:r w:rsidRPr="00C93904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CONF. UNIV. G. STEPANOV______________________________</w:t>
      </w:r>
    </w:p>
    <w:p w:rsidR="00C93904" w:rsidRPr="00C93904" w:rsidRDefault="00C93904" w:rsidP="00C93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A67FBF" w:rsidRPr="00C93904" w:rsidRDefault="00A67FBF">
      <w:pPr>
        <w:rPr>
          <w:lang w:val="ro-RO"/>
        </w:rPr>
      </w:pPr>
    </w:p>
    <w:sectPr w:rsidR="00A67FBF" w:rsidRPr="00C93904" w:rsidSect="00F247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04"/>
    <w:rsid w:val="00066712"/>
    <w:rsid w:val="00096D48"/>
    <w:rsid w:val="000A2DBC"/>
    <w:rsid w:val="000C078C"/>
    <w:rsid w:val="00305768"/>
    <w:rsid w:val="004457F7"/>
    <w:rsid w:val="006E49A1"/>
    <w:rsid w:val="00707934"/>
    <w:rsid w:val="007244B8"/>
    <w:rsid w:val="0086155C"/>
    <w:rsid w:val="00887E08"/>
    <w:rsid w:val="008D3FD2"/>
    <w:rsid w:val="00993C7E"/>
    <w:rsid w:val="009C02B9"/>
    <w:rsid w:val="00A1717C"/>
    <w:rsid w:val="00A679CA"/>
    <w:rsid w:val="00A67FBF"/>
    <w:rsid w:val="00B1189E"/>
    <w:rsid w:val="00B629DB"/>
    <w:rsid w:val="00C93904"/>
    <w:rsid w:val="00D362C7"/>
    <w:rsid w:val="00D463B4"/>
    <w:rsid w:val="00EB3F61"/>
    <w:rsid w:val="00F2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F5C0-6D69-40A3-A31E-060ED210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decan</dc:creator>
  <cp:lastModifiedBy>pro-decan</cp:lastModifiedBy>
  <cp:revision>13</cp:revision>
  <cp:lastPrinted>2016-12-02T05:01:00Z</cp:lastPrinted>
  <dcterms:created xsi:type="dcterms:W3CDTF">2016-11-28T10:58:00Z</dcterms:created>
  <dcterms:modified xsi:type="dcterms:W3CDTF">2016-12-02T06:18:00Z</dcterms:modified>
</cp:coreProperties>
</file>